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4D" w:rsidRDefault="00536D14" w:rsidP="002A488B">
      <w:pPr>
        <w:jc w:val="center"/>
        <w:rPr>
          <w:rFonts w:ascii="Times New Roman" w:hAnsi="Times New Roman" w:cs="Times New Roman"/>
          <w:b/>
        </w:rPr>
      </w:pPr>
      <w:proofErr w:type="gramStart"/>
      <w:r w:rsidRPr="00536D14">
        <w:rPr>
          <w:rFonts w:ascii="Times New Roman" w:hAnsi="Times New Roman" w:cs="Times New Roman"/>
          <w:b/>
        </w:rPr>
        <w:t xml:space="preserve">РЕЗУЛЬТАТЫ ГОСУДАРСТВЕННОЙ ИТОГОВОЙ АТТЕСТАЦИИ ВЫПУСКНИКОВ ПО ПРОФЕССИИ 54.01.20 ГРАФИЧЕСКИЙ ДИЗАЙНЕР (ВЫПУСКНАЯ КВАЛИФИКАЦИОННАЯ РАБОТА В ФОРМЕ ПО ДЕМОНСТРАЦИОННОГО ЭКЗАМЕНА ПО СТАНДАРТАМ ВОРЛДСКИЛЛС РОССИЯ ПО КОМПЕТЕНЦИИ № 40 «ГРАФИЧЕСКИЙ ДИЗАЙН» КОД.1.1 </w:t>
      </w:r>
      <w:proofErr w:type="gramEnd"/>
    </w:p>
    <w:p w:rsidR="006A5959" w:rsidRDefault="006A5959" w:rsidP="006A59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РИТЕРИИ ПЕРЕВОДА БАЛЛОВ В ОЦЕНКУ </w:t>
      </w:r>
    </w:p>
    <w:p w:rsidR="006A5959" w:rsidRPr="00CA303E" w:rsidRDefault="006A5959" w:rsidP="006A59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</w:t>
      </w:r>
      <w:r w:rsidRPr="00CA303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5</w:t>
      </w:r>
      <w:r w:rsidRPr="00CA303E">
        <w:rPr>
          <w:rFonts w:ascii="Times New Roman" w:hAnsi="Times New Roman" w:cs="Times New Roman"/>
        </w:rPr>
        <w:t xml:space="preserve"> баллов – </w:t>
      </w:r>
      <w:r>
        <w:rPr>
          <w:rFonts w:ascii="Times New Roman" w:hAnsi="Times New Roman" w:cs="Times New Roman"/>
        </w:rPr>
        <w:t xml:space="preserve"> 5 (</w:t>
      </w:r>
      <w:r w:rsidRPr="00CA303E">
        <w:rPr>
          <w:rFonts w:ascii="Times New Roman" w:hAnsi="Times New Roman" w:cs="Times New Roman"/>
        </w:rPr>
        <w:t>отлично</w:t>
      </w:r>
      <w:r>
        <w:rPr>
          <w:rFonts w:ascii="Times New Roman" w:hAnsi="Times New Roman" w:cs="Times New Roman"/>
        </w:rPr>
        <w:t>)</w:t>
      </w:r>
      <w:r w:rsidRPr="00CA303E">
        <w:rPr>
          <w:rFonts w:ascii="Times New Roman" w:hAnsi="Times New Roman" w:cs="Times New Roman"/>
        </w:rPr>
        <w:t xml:space="preserve"> </w:t>
      </w:r>
    </w:p>
    <w:p w:rsidR="006A5959" w:rsidRPr="00CA303E" w:rsidRDefault="006A5959" w:rsidP="006A59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</w:t>
      </w:r>
      <w:r w:rsidRPr="00CA303E">
        <w:rPr>
          <w:rFonts w:ascii="Times New Roman" w:hAnsi="Times New Roman" w:cs="Times New Roman"/>
        </w:rPr>
        <w:t>,99-</w:t>
      </w:r>
      <w:r>
        <w:rPr>
          <w:rFonts w:ascii="Times New Roman" w:hAnsi="Times New Roman" w:cs="Times New Roman"/>
        </w:rPr>
        <w:t>20</w:t>
      </w:r>
      <w:r w:rsidRPr="00CA303E">
        <w:rPr>
          <w:rFonts w:ascii="Times New Roman" w:hAnsi="Times New Roman" w:cs="Times New Roman"/>
        </w:rPr>
        <w:t xml:space="preserve">,00 – </w:t>
      </w:r>
      <w:r>
        <w:rPr>
          <w:rFonts w:ascii="Times New Roman" w:hAnsi="Times New Roman" w:cs="Times New Roman"/>
        </w:rPr>
        <w:t>4 (</w:t>
      </w:r>
      <w:r w:rsidRPr="00CA303E">
        <w:rPr>
          <w:rFonts w:ascii="Times New Roman" w:hAnsi="Times New Roman" w:cs="Times New Roman"/>
        </w:rPr>
        <w:t>хорошо</w:t>
      </w:r>
      <w:r>
        <w:rPr>
          <w:rFonts w:ascii="Times New Roman" w:hAnsi="Times New Roman" w:cs="Times New Roman"/>
        </w:rPr>
        <w:t>)</w:t>
      </w:r>
    </w:p>
    <w:p w:rsidR="006A5959" w:rsidRPr="006A5959" w:rsidRDefault="006A5959" w:rsidP="006A59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,99-10,</w:t>
      </w:r>
      <w:r w:rsidRPr="00CA303E">
        <w:rPr>
          <w:rFonts w:ascii="Times New Roman" w:hAnsi="Times New Roman" w:cs="Times New Roman"/>
        </w:rPr>
        <w:t xml:space="preserve">00 – </w:t>
      </w:r>
      <w:r>
        <w:rPr>
          <w:rFonts w:ascii="Times New Roman" w:hAnsi="Times New Roman" w:cs="Times New Roman"/>
        </w:rPr>
        <w:t>3 (</w:t>
      </w:r>
      <w:r w:rsidRPr="00CA303E">
        <w:rPr>
          <w:rFonts w:ascii="Times New Roman" w:hAnsi="Times New Roman" w:cs="Times New Roman"/>
        </w:rPr>
        <w:t>удовлетворительно</w:t>
      </w:r>
      <w:proofErr w:type="gramStart"/>
      <w:r w:rsidRPr="00CA30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  <w:proofErr w:type="gramEnd"/>
    </w:p>
    <w:tbl>
      <w:tblPr>
        <w:tblStyle w:val="TableStyle4"/>
        <w:tblW w:w="9394" w:type="dxa"/>
        <w:tblInd w:w="6" w:type="dxa"/>
        <w:tblLayout w:type="fixed"/>
        <w:tblLook w:val="04A0"/>
      </w:tblPr>
      <w:tblGrid>
        <w:gridCol w:w="426"/>
        <w:gridCol w:w="3400"/>
        <w:gridCol w:w="1260"/>
        <w:gridCol w:w="2002"/>
        <w:gridCol w:w="2306"/>
      </w:tblGrid>
      <w:tr w:rsidR="00DB53A8" w:rsidRPr="00536D14" w:rsidTr="00897B4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536D14" w:rsidRDefault="00DB53A8" w:rsidP="00536D14">
            <w:pPr>
              <w:pStyle w:val="1CStyle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536D14" w:rsidRDefault="00536D14" w:rsidP="00536D14">
            <w:pPr>
              <w:pStyle w:val="1CStyle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1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536D14" w:rsidRDefault="00536D14" w:rsidP="00536D14">
            <w:pPr>
              <w:pStyle w:val="1CStyle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1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536D14" w:rsidRDefault="00897B4C" w:rsidP="00536D14">
            <w:pPr>
              <w:pStyle w:val="1CStyle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14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 по результатам ДЭ</w:t>
            </w:r>
          </w:p>
        </w:tc>
        <w:tc>
          <w:tcPr>
            <w:tcW w:w="23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536D14" w:rsidRDefault="00897B4C" w:rsidP="00536D14">
            <w:pPr>
              <w:pStyle w:val="1CStyle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14">
              <w:rPr>
                <w:rFonts w:ascii="Times New Roman" w:hAnsi="Times New Roman" w:cs="Times New Roman"/>
                <w:b/>
                <w:sz w:val="24"/>
                <w:szCs w:val="24"/>
              </w:rPr>
              <w:t>Перевод баллов в оценку</w:t>
            </w:r>
            <w:r w:rsidR="00775B69" w:rsidRPr="00536D14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897B4C" w:rsidRPr="00BA329D" w:rsidTr="00897B4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897B4C" w:rsidRPr="00BA329D" w:rsidRDefault="00897B4C" w:rsidP="00F148CF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897B4C" w:rsidRPr="00BA329D" w:rsidRDefault="00897B4C" w:rsidP="00F148CF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Ананьева Софья Андрее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897B4C" w:rsidRPr="00BA329D" w:rsidRDefault="00897B4C" w:rsidP="00F148CF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9.07.1999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897B4C" w:rsidRPr="00BA329D" w:rsidRDefault="00897B4C" w:rsidP="006A5959">
            <w:pPr>
              <w:pStyle w:val="1CStyle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4</w:t>
            </w:r>
          </w:p>
        </w:tc>
        <w:tc>
          <w:tcPr>
            <w:tcW w:w="23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897B4C" w:rsidRPr="00BA329D" w:rsidRDefault="00775B69" w:rsidP="006A5959">
            <w:pPr>
              <w:pStyle w:val="1CStyle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DB53A8" w:rsidRPr="00BA329D" w:rsidTr="00897B4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Башлыков Илья Викторович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09.05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897B4C" w:rsidP="006A5959">
            <w:pPr>
              <w:pStyle w:val="1CStyle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3</w:t>
            </w:r>
          </w:p>
        </w:tc>
        <w:tc>
          <w:tcPr>
            <w:tcW w:w="23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775B69" w:rsidP="006A5959">
            <w:pPr>
              <w:pStyle w:val="1CStyle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DB53A8" w:rsidRPr="00BA329D" w:rsidTr="00897B4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Бояршинова</w:t>
            </w:r>
            <w:proofErr w:type="spellEnd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27.06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897B4C" w:rsidP="006A5959">
            <w:pPr>
              <w:pStyle w:val="1CStyle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23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775B69" w:rsidP="006A5959">
            <w:pPr>
              <w:pStyle w:val="1CStyle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DB53A8" w:rsidRPr="00BA329D" w:rsidTr="00897B4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Бусова</w:t>
            </w:r>
            <w:proofErr w:type="spellEnd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08.09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897B4C" w:rsidP="006A5959">
            <w:pPr>
              <w:pStyle w:val="1CStyle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1</w:t>
            </w:r>
          </w:p>
        </w:tc>
        <w:tc>
          <w:tcPr>
            <w:tcW w:w="23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775B69" w:rsidP="006A5959">
            <w:pPr>
              <w:pStyle w:val="1CStyle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DB53A8" w:rsidRPr="00BA329D" w:rsidTr="00897B4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Еловикова</w:t>
            </w:r>
            <w:proofErr w:type="spellEnd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29.08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897B4C" w:rsidP="006A5959">
            <w:pPr>
              <w:pStyle w:val="1CStyle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9</w:t>
            </w:r>
          </w:p>
        </w:tc>
        <w:tc>
          <w:tcPr>
            <w:tcW w:w="23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775B69" w:rsidP="006A5959">
            <w:pPr>
              <w:pStyle w:val="1CStyle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DB53A8" w:rsidRPr="00BA329D" w:rsidTr="00897B4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Зуева Алена Алексее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9.02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897B4C" w:rsidP="006A5959">
            <w:pPr>
              <w:pStyle w:val="1CStyle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1</w:t>
            </w:r>
          </w:p>
        </w:tc>
        <w:tc>
          <w:tcPr>
            <w:tcW w:w="23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775B69" w:rsidP="006A5959">
            <w:pPr>
              <w:pStyle w:val="1CStyle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DB53A8" w:rsidRPr="00BA329D" w:rsidTr="00897B4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Илатовский</w:t>
            </w:r>
            <w:proofErr w:type="spellEnd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25.11.2000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897B4C" w:rsidP="006A5959">
            <w:pPr>
              <w:pStyle w:val="1CStyle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4</w:t>
            </w:r>
          </w:p>
        </w:tc>
        <w:tc>
          <w:tcPr>
            <w:tcW w:w="23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775B69" w:rsidP="006A5959">
            <w:pPr>
              <w:pStyle w:val="1CStyle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DB53A8" w:rsidRPr="00BA329D" w:rsidTr="00897B4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Козлов Даниил Владиславович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30.03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897B4C" w:rsidP="006A5959">
            <w:pPr>
              <w:pStyle w:val="1CStyle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5</w:t>
            </w:r>
          </w:p>
        </w:tc>
        <w:tc>
          <w:tcPr>
            <w:tcW w:w="23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775B69" w:rsidP="006A5959">
            <w:pPr>
              <w:pStyle w:val="1CStyle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DB53A8" w:rsidRPr="00BA329D" w:rsidTr="00897B4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Колтакова</w:t>
            </w:r>
            <w:proofErr w:type="spellEnd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 София Сергее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897B4C" w:rsidP="006A5959">
            <w:pPr>
              <w:pStyle w:val="1CStyle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6</w:t>
            </w:r>
          </w:p>
        </w:tc>
        <w:tc>
          <w:tcPr>
            <w:tcW w:w="23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775B69" w:rsidP="006A5959">
            <w:pPr>
              <w:pStyle w:val="1CStyle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DB53A8" w:rsidRPr="00BA329D" w:rsidTr="00897B4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Коротаев</w:t>
            </w:r>
            <w:proofErr w:type="spellEnd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09.07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897B4C" w:rsidP="006A5959">
            <w:pPr>
              <w:pStyle w:val="1CStyle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  <w:tc>
          <w:tcPr>
            <w:tcW w:w="23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775B69" w:rsidP="006A5959">
            <w:pPr>
              <w:pStyle w:val="1CStyle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DB53A8" w:rsidRPr="00BA329D" w:rsidTr="00897B4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Лаптев Павел Андреевич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04.12.2000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897B4C" w:rsidP="006A5959">
            <w:pPr>
              <w:pStyle w:val="1CStyle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2</w:t>
            </w:r>
          </w:p>
        </w:tc>
        <w:tc>
          <w:tcPr>
            <w:tcW w:w="23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775B69" w:rsidP="006A5959">
            <w:pPr>
              <w:pStyle w:val="1CStyle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DB53A8" w:rsidRPr="00BA329D" w:rsidTr="00897B4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Лозован</w:t>
            </w:r>
            <w:proofErr w:type="spellEnd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21.12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897B4C" w:rsidP="006A5959">
            <w:pPr>
              <w:pStyle w:val="1CStyle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3</w:t>
            </w:r>
          </w:p>
        </w:tc>
        <w:tc>
          <w:tcPr>
            <w:tcW w:w="23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775B69" w:rsidP="006A5959">
            <w:pPr>
              <w:pStyle w:val="1CStyle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DB53A8" w:rsidRPr="00BA329D" w:rsidTr="00897B4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Пузатых</w:t>
            </w:r>
            <w:proofErr w:type="gramEnd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Константино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08.11.2000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897B4C" w:rsidP="006A5959">
            <w:pPr>
              <w:pStyle w:val="1CStyle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23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775B69" w:rsidP="006A5959">
            <w:pPr>
              <w:pStyle w:val="1CStyle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DB53A8" w:rsidRPr="00BA329D" w:rsidTr="00897B4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Сизихина</w:t>
            </w:r>
            <w:proofErr w:type="spellEnd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8.06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897B4C" w:rsidP="006A5959">
            <w:pPr>
              <w:pStyle w:val="1CStyle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5</w:t>
            </w:r>
          </w:p>
        </w:tc>
        <w:tc>
          <w:tcPr>
            <w:tcW w:w="23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775B69" w:rsidP="006A5959">
            <w:pPr>
              <w:pStyle w:val="1CStyle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DB53A8" w:rsidRPr="00BA329D" w:rsidTr="00897B4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Симонова Екатерина Василье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2.06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897B4C" w:rsidP="006A5959">
            <w:pPr>
              <w:pStyle w:val="1CStyle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2</w:t>
            </w:r>
          </w:p>
        </w:tc>
        <w:tc>
          <w:tcPr>
            <w:tcW w:w="23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775B69" w:rsidP="006A5959">
            <w:pPr>
              <w:pStyle w:val="1CStyle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DB53A8" w:rsidRPr="00BA329D" w:rsidTr="00897B4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Трефилова Дарья Александро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5.10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897B4C" w:rsidP="006A5959">
            <w:pPr>
              <w:pStyle w:val="1CStyle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3</w:t>
            </w:r>
          </w:p>
        </w:tc>
        <w:tc>
          <w:tcPr>
            <w:tcW w:w="23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775B69" w:rsidP="006A5959">
            <w:pPr>
              <w:pStyle w:val="1CStyle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DB53A8" w:rsidRPr="00BA329D" w:rsidTr="00897B4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897B4C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B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Фирсова Виктория Виталье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8.04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897B4C" w:rsidP="006A5959">
            <w:pPr>
              <w:pStyle w:val="1CStyle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3</w:t>
            </w:r>
          </w:p>
        </w:tc>
        <w:tc>
          <w:tcPr>
            <w:tcW w:w="23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775B69" w:rsidP="006A5959">
            <w:pPr>
              <w:pStyle w:val="1CStyle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DB53A8" w:rsidRPr="00BA329D" w:rsidTr="00897B4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897B4C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B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Фокин Денис Константинович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22.07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897B4C" w:rsidP="006A5959">
            <w:pPr>
              <w:pStyle w:val="1CStyle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4</w:t>
            </w:r>
          </w:p>
        </w:tc>
        <w:tc>
          <w:tcPr>
            <w:tcW w:w="23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775B69" w:rsidP="006A5959">
            <w:pPr>
              <w:pStyle w:val="1CStyle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DB53A8" w:rsidRPr="00BA329D" w:rsidTr="00897B4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897B4C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Фрицлер</w:t>
            </w:r>
            <w:proofErr w:type="spellEnd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Игоре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15.11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897B4C" w:rsidP="006A5959">
            <w:pPr>
              <w:pStyle w:val="1CStyle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9</w:t>
            </w:r>
          </w:p>
        </w:tc>
        <w:tc>
          <w:tcPr>
            <w:tcW w:w="23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775B69" w:rsidP="006A5959">
            <w:pPr>
              <w:pStyle w:val="1CStyle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DB53A8" w:rsidRPr="00BA329D" w:rsidTr="00897B4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897B4C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Хахонина</w:t>
            </w:r>
            <w:proofErr w:type="spellEnd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09.01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897B4C" w:rsidP="006A5959">
            <w:pPr>
              <w:pStyle w:val="1CStyle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23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775B69" w:rsidP="006A5959">
            <w:pPr>
              <w:pStyle w:val="1CStyle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DB53A8" w:rsidRPr="00BA329D" w:rsidTr="00897B4C">
        <w:tc>
          <w:tcPr>
            <w:tcW w:w="42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897B4C" w:rsidP="00DB53A8">
            <w:pPr>
              <w:pStyle w:val="1CStyle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Чугайнова</w:t>
            </w:r>
            <w:proofErr w:type="spellEnd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Аполлинария</w:t>
            </w:r>
            <w:proofErr w:type="spellEnd"/>
            <w:r w:rsidRPr="00BA329D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DB53A8" w:rsidP="00F148CF">
            <w:pPr>
              <w:pStyle w:val="1CStyle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D">
              <w:rPr>
                <w:rFonts w:ascii="Times New Roman" w:hAnsi="Times New Roman" w:cs="Times New Roman"/>
                <w:sz w:val="24"/>
                <w:szCs w:val="24"/>
              </w:rPr>
              <w:t>20.01.2001</w:t>
            </w:r>
          </w:p>
        </w:tc>
        <w:tc>
          <w:tcPr>
            <w:tcW w:w="2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897B4C" w:rsidP="006A5959">
            <w:pPr>
              <w:pStyle w:val="1CStyle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3</w:t>
            </w:r>
          </w:p>
        </w:tc>
        <w:tc>
          <w:tcPr>
            <w:tcW w:w="23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B53A8" w:rsidRPr="00BA329D" w:rsidRDefault="00775B69" w:rsidP="006A5959">
            <w:pPr>
              <w:pStyle w:val="1CStyle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</w:tbl>
    <w:p w:rsidR="00DB53A8" w:rsidRDefault="00DB53A8" w:rsidP="006A5959">
      <w:pPr>
        <w:jc w:val="center"/>
      </w:pPr>
    </w:p>
    <w:sectPr w:rsidR="00DB53A8" w:rsidSect="00C06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B69" w:rsidRPr="00775B69" w:rsidRDefault="00775B69" w:rsidP="00775B69">
      <w:pPr>
        <w:spacing w:after="0" w:line="240" w:lineRule="auto"/>
      </w:pPr>
      <w:r>
        <w:separator/>
      </w:r>
    </w:p>
  </w:endnote>
  <w:endnote w:type="continuationSeparator" w:id="0">
    <w:p w:rsidR="00775B69" w:rsidRPr="00775B69" w:rsidRDefault="00775B69" w:rsidP="0077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B69" w:rsidRPr="00775B69" w:rsidRDefault="00775B69" w:rsidP="00775B69">
      <w:pPr>
        <w:spacing w:after="0" w:line="240" w:lineRule="auto"/>
      </w:pPr>
      <w:r>
        <w:separator/>
      </w:r>
    </w:p>
  </w:footnote>
  <w:footnote w:type="continuationSeparator" w:id="0">
    <w:p w:rsidR="00775B69" w:rsidRPr="00775B69" w:rsidRDefault="00775B69" w:rsidP="00775B69">
      <w:pPr>
        <w:spacing w:after="0" w:line="240" w:lineRule="auto"/>
      </w:pPr>
      <w:r>
        <w:continuationSeparator/>
      </w:r>
    </w:p>
  </w:footnote>
  <w:footnote w:id="1">
    <w:p w:rsidR="00536D14" w:rsidRPr="00536D14" w:rsidRDefault="00775B69" w:rsidP="00536D14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D14">
        <w:rPr>
          <w:rFonts w:ascii="Times New Roman" w:eastAsiaTheme="minorEastAsia" w:hAnsi="Times New Roman" w:cs="Times New Roman"/>
          <w:sz w:val="24"/>
          <w:szCs w:val="24"/>
          <w:lang w:eastAsia="ru-RU"/>
        </w:rPr>
        <w:footnoteRef/>
      </w:r>
      <w:r w:rsidRPr="00536D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В соответствии с </w:t>
      </w:r>
      <w:r w:rsidR="00536D14" w:rsidRPr="00536D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ЕСКИМИ РЕКОМЕНДАЦИЯМИ</w:t>
      </w:r>
      <w:r w:rsidR="00536D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36D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РОВЕДЕНИИ АТТЕСТАЦИИ С ИСПОЛЬЗОВАНИЕМ МЕХАНИЗМАДЕМОНСТРАЦИОННОГО ЭКЗАМЕНА</w:t>
      </w:r>
      <w:r w:rsidR="00536D14" w:rsidRPr="00536D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36D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твержденных </w:t>
      </w:r>
      <w:r w:rsidR="00536D14" w:rsidRPr="00536D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жением Министерства просвещения</w:t>
      </w:r>
      <w:r w:rsidR="00536D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36D14" w:rsidRPr="00536D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ой Федерации</w:t>
      </w:r>
      <w:r w:rsidR="00536D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36D14" w:rsidRPr="00536D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1 апреля 2020 г. N Р-36</w:t>
      </w:r>
    </w:p>
    <w:p w:rsidR="00775B69" w:rsidRPr="00A57F06" w:rsidRDefault="00775B69" w:rsidP="00775B69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</w:p>
    <w:p w:rsidR="00775B69" w:rsidRDefault="00775B69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88B"/>
    <w:rsid w:val="002A488B"/>
    <w:rsid w:val="0034304D"/>
    <w:rsid w:val="00536D14"/>
    <w:rsid w:val="006A5959"/>
    <w:rsid w:val="00775B69"/>
    <w:rsid w:val="00897B4C"/>
    <w:rsid w:val="00C06E4D"/>
    <w:rsid w:val="00DB5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4">
    <w:name w:val="TableStyle4"/>
    <w:rsid w:val="00DB53A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0">
    <w:name w:val="1CStyle10"/>
    <w:rsid w:val="00DB53A8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12">
    <w:name w:val="1CStyle12"/>
    <w:rsid w:val="00DB53A8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13">
    <w:name w:val="1CStyle13"/>
    <w:rsid w:val="00DB53A8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11">
    <w:name w:val="1CStyle11"/>
    <w:rsid w:val="00DB53A8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9">
    <w:name w:val="1CStyle9"/>
    <w:rsid w:val="00DB53A8"/>
    <w:pPr>
      <w:ind w:left="40"/>
      <w:jc w:val="right"/>
    </w:pPr>
    <w:rPr>
      <w:rFonts w:ascii="Arial" w:eastAsiaTheme="minorEastAsia" w:hAnsi="Arial"/>
      <w:sz w:val="16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75B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5B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75B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EC8C6-79C9-49F9-97C7-4A8AA0C2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21T05:30:00Z</cp:lastPrinted>
  <dcterms:created xsi:type="dcterms:W3CDTF">2021-06-21T05:32:00Z</dcterms:created>
  <dcterms:modified xsi:type="dcterms:W3CDTF">2021-06-23T13:51:00Z</dcterms:modified>
</cp:coreProperties>
</file>